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862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8334375" cy="63055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98" w:rsidRPr="00072E98" w:rsidRDefault="00072E98" w:rsidP="00FB4E4D">
                            <w:pPr>
                              <w:spacing w:beforeLines="50" w:before="180" w:line="840" w:lineRule="exact"/>
                              <w:ind w:firstLineChars="100" w:firstLine="72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bookmarkStart w:id="0" w:name="_GoBack"/>
                            <w:r w:rsidRPr="00072E9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えほんのひろばセットを貸し出します</w:t>
                            </w:r>
                          </w:p>
                          <w:p w:rsidR="00E623A3" w:rsidRPr="00FB4E4D" w:rsidRDefault="00072E98" w:rsidP="00FB4E4D">
                            <w:pPr>
                              <w:spacing w:line="480" w:lineRule="exact"/>
                              <w:ind w:firstLineChars="100" w:firstLine="440"/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</w:rPr>
                            </w:pPr>
                            <w:r w:rsidRPr="00FB4E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4"/>
                              </w:rPr>
                              <w:t>～学校で、地域で、えほんのひろばをつくってみませんか？～</w:t>
                            </w:r>
                          </w:p>
                          <w:p w:rsidR="00743B83" w:rsidRPr="00743B83" w:rsidRDefault="00025A94" w:rsidP="00E623A3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FB4E4D" w:rsidRPr="00FB4E4D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府教育庁　市町村教育室　地域教育振興課</w:t>
                            </w:r>
                            <w:r w:rsidR="00743B8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FB4E4D" w:rsidRPr="00862B12" w:rsidRDefault="00FB4E4D" w:rsidP="00B06233">
                            <w:pPr>
                              <w:spacing w:beforeLines="50" w:before="180" w:line="360" w:lineRule="exact"/>
                              <w:ind w:leftChars="50" w:left="105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空いているスペースにジョイントマットを敷き、面展台に絵本を並べるだけで作ることができます。子どもも大人も自由に、おしゃべりしながら、マットの上で寛ぎながら、本を読んだり、読んでもらったりして時間を過ごします。</w:t>
                            </w:r>
                          </w:p>
                          <w:p w:rsidR="002208CD" w:rsidRDefault="00D0567B" w:rsidP="00B06233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絵本</w:t>
                            </w:r>
                            <w:r w:rsidR="00FB4E4D"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（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323冊まで。</w:t>
                            </w:r>
                            <w:r w:rsidR="00FB4E4D"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リストはホームページ参照）・図書収納箱（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36</w:t>
                            </w:r>
                            <w:r w:rsidR="002208CD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cm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×53</w:t>
                            </w:r>
                            <w:r w:rsidR="002208CD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cm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×20</w:t>
                            </w:r>
                            <w:r w:rsidR="00B06233" w:rsidRPr="00B0623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cm </w:t>
                            </w:r>
                            <w:r w:rsidR="00146961" w:rsidRPr="006F27E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1</w:t>
                            </w:r>
                            <w:r w:rsidR="00146961" w:rsidRPr="006F27E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0</w:t>
                            </w:r>
                            <w:r w:rsidR="00FB4E4D"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箱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まで）</w:t>
                            </w:r>
                          </w:p>
                          <w:p w:rsidR="00B06233" w:rsidRPr="00862B12" w:rsidRDefault="00B06233" w:rsidP="00B06233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面展台（段ボール製 80</w:t>
                            </w:r>
                            <w:r w:rsidR="002208CD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c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×</w:t>
                            </w:r>
                            <w:r w:rsidR="00FB4E4D"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95c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×2.5cm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 </w:t>
                            </w:r>
                            <w:r w:rsidR="000B024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35</w:t>
                            </w:r>
                            <w:r w:rsidR="00FB4E4D"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台まで）・ジョイントマット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60</w:t>
                            </w:r>
                            <w:r w:rsidR="002208CD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cm</w:t>
                            </w:r>
                            <w:r w:rsidR="00FB4E4D"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×60</w:t>
                            </w:r>
                            <w:r w:rsidR="002208CD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cm</w:t>
                            </w:r>
                            <w:r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1</w:t>
                            </w:r>
                            <w:r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c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 w:rsidR="005563B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192</w:t>
                            </w:r>
                            <w:r w:rsidR="00FB4E4D" w:rsidRPr="00862B1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枚まで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6F27EC" w:rsidRDefault="00FB4E4D" w:rsidP="00E623A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FB4E4D" w:rsidP="00862B12">
                                  <w:pPr>
                                    <w:spacing w:line="280" w:lineRule="exact"/>
                                  </w:pPr>
                                  <w:r w:rsidRPr="00FB4E4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ただし、運搬にかかる費用については</w:t>
                                  </w:r>
                                  <w:r w:rsidRPr="00FB4E4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負担ください。</w:t>
                                  </w:r>
                                </w:p>
                              </w:tc>
                            </w:tr>
                            <w:tr w:rsidR="003A1085" w:rsidRPr="00E1763E" w:rsidTr="00862B1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6F27EC" w:rsidRDefault="00AA2E08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小学校１年生～６年生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7B7CB3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償</w:t>
                                  </w:r>
                                </w:p>
                              </w:tc>
                            </w:tr>
                            <w:tr w:rsidR="00025A94" w:rsidRPr="00E1763E" w:rsidTr="00862B12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FB4E4D" w:rsidRPr="006F27EC" w:rsidRDefault="00FB4E4D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FB4E4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FB4E4D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</w:tr>
                            <w:tr w:rsidR="00025A94" w:rsidRPr="00E1763E" w:rsidTr="00862B12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6F27EC" w:rsidRDefault="00146961" w:rsidP="00D0151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</w:tr>
                            <w:tr w:rsidR="00025A94" w:rsidRPr="00E1763E" w:rsidTr="000E21EB">
                              <w:trPr>
                                <w:trHeight w:val="317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FB4E4D" w:rsidRPr="006F27EC" w:rsidRDefault="00FB4E4D" w:rsidP="00FB4E4D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貸出期間：利用日及びその前後１週間（ただし、特別な事情がある場合は、相談に応じます。）</w:t>
                                  </w:r>
                                </w:p>
                                <w:p w:rsidR="00FB4E4D" w:rsidRPr="006F27EC" w:rsidRDefault="00B06233" w:rsidP="00FB4E4D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セットの</w:t>
                                  </w:r>
                                  <w:r w:rsidR="00FB4E4D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受渡：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大阪府立中央図書館（問い合わせ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・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申込は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、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地域教育振興課にお願いします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。</w:t>
                                  </w:r>
                                  <w:r w:rsidR="00FB4E4D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FB4E4D" w:rsidRPr="006F27EC" w:rsidRDefault="00FB4E4D" w:rsidP="00FB4E4D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申込み方法：「貸出申込書」（</w:t>
                                  </w:r>
                                  <w:r w:rsidR="00146961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別紙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様式1</w:t>
                                  </w:r>
                                  <w:r w:rsidR="00AE3DE8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-5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にて申し込む</w:t>
                                  </w:r>
                                </w:p>
                                <w:p w:rsidR="000E21EB" w:rsidRPr="006F27EC" w:rsidRDefault="00FB4E4D" w:rsidP="00FB4E4D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＊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貸出日の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半年前から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原則として先着順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で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受け付け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申込み多数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の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場合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は調整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させていただくことがあります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  <w:r w:rsidR="00B0623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FB4E4D" w:rsidRPr="006F27EC" w:rsidRDefault="00FB4E4D" w:rsidP="00FB4E4D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＊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貸出時に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借受証</w:t>
                                  </w:r>
                                  <w:r w:rsidR="000B0242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、返却時に報告書を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提出</w:t>
                                  </w:r>
                                  <w:r w:rsidR="000E21EB"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0E21EB" w:rsidRPr="006F27EC" w:rsidRDefault="000E21EB" w:rsidP="00FB4E4D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詳しくは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、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ホームページ（「えほんのひろばセット」貸出のご案内）をご覧ください。</w:t>
                                  </w:r>
                                </w:p>
                                <w:p w:rsidR="00355E24" w:rsidRPr="006F27EC" w:rsidRDefault="000E21EB" w:rsidP="00FB4E4D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F27E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6F27E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http://www.pref.osaka.lg.jp/chikikyoiku/osakapageone/ehonhiroba.html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.05pt;width:656.25pt;height:49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" filled="f">
                <v:textbox>
                  <w:txbxContent>
                    <w:p w:rsidR="00072E98" w:rsidRPr="00072E98" w:rsidRDefault="00072E98" w:rsidP="00FB4E4D">
                      <w:pPr>
                        <w:spacing w:beforeLines="50" w:before="180" w:line="840" w:lineRule="exact"/>
                        <w:ind w:firstLineChars="100" w:firstLine="72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bookmarkStart w:id="1" w:name="_GoBack"/>
                      <w:r w:rsidRPr="00072E98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えほんのひろばセットを貸し出します</w:t>
                      </w:r>
                    </w:p>
                    <w:p w:rsidR="00E623A3" w:rsidRPr="00FB4E4D" w:rsidRDefault="00072E98" w:rsidP="00FB4E4D">
                      <w:pPr>
                        <w:spacing w:line="480" w:lineRule="exact"/>
                        <w:ind w:firstLineChars="100" w:firstLine="440"/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</w:rPr>
                      </w:pPr>
                      <w:r w:rsidRPr="00FB4E4D">
                        <w:rPr>
                          <w:rFonts w:ascii="HGP創英角ｺﾞｼｯｸUB" w:eastAsia="HGP創英角ｺﾞｼｯｸUB" w:hAnsi="HGP創英角ｺﾞｼｯｸUB" w:cs="メイリオ" w:hint="eastAsia"/>
                          <w:sz w:val="44"/>
                        </w:rPr>
                        <w:t>～学校で、地域で、えほんのひろばをつくってみませんか？～</w:t>
                      </w:r>
                    </w:p>
                    <w:p w:rsidR="00743B83" w:rsidRPr="00743B83" w:rsidRDefault="00025A94" w:rsidP="00E623A3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FB4E4D" w:rsidRPr="00FB4E4D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府教育庁　市町村教育室　地域教育振興課</w:t>
                      </w:r>
                      <w:r w:rsidR="00743B8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FB4E4D" w:rsidRPr="00862B12" w:rsidRDefault="00FB4E4D" w:rsidP="00B06233">
                      <w:pPr>
                        <w:spacing w:beforeLines="50" w:before="180" w:line="360" w:lineRule="exact"/>
                        <w:ind w:leftChars="50" w:left="105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空いているスペースにジョイントマットを敷き、面展台に絵本を並べるだけで作ることができます。子どもも大人も自由に、おしゃべりしながら、マットの上で寛ぎながら、本を読んだり、読んでもらったりして時間を過ごします。</w:t>
                      </w:r>
                    </w:p>
                    <w:p w:rsidR="002208CD" w:rsidRDefault="00D0567B" w:rsidP="00B06233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絵本</w:t>
                      </w:r>
                      <w:r w:rsidR="00FB4E4D"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（</w:t>
                      </w:r>
                      <w:r w:rsidR="00B0623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323冊まで。</w:t>
                      </w:r>
                      <w:r w:rsidR="00FB4E4D"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リストはホームページ参照）・図書収納箱（</w:t>
                      </w:r>
                      <w:r w:rsidR="00B0623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36</w:t>
                      </w:r>
                      <w:r w:rsidR="002208CD">
                        <w:rPr>
                          <w:rFonts w:ascii="メイリオ" w:eastAsia="メイリオ" w:hAnsi="メイリオ" w:cs="メイリオ"/>
                          <w:sz w:val="28"/>
                        </w:rPr>
                        <w:t>cm</w:t>
                      </w:r>
                      <w:r w:rsidR="00B0623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×53</w:t>
                      </w:r>
                      <w:r w:rsidR="002208CD">
                        <w:rPr>
                          <w:rFonts w:ascii="メイリオ" w:eastAsia="メイリオ" w:hAnsi="メイリオ" w:cs="メイリオ"/>
                          <w:sz w:val="28"/>
                        </w:rPr>
                        <w:t>cm</w:t>
                      </w:r>
                      <w:r w:rsidR="00B0623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×20</w:t>
                      </w:r>
                      <w:r w:rsidR="00B06233" w:rsidRPr="00B0623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cm </w:t>
                      </w:r>
                      <w:r w:rsidR="00146961" w:rsidRPr="006F27E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1</w:t>
                      </w:r>
                      <w:r w:rsidR="00146961" w:rsidRPr="006F27EC">
                        <w:rPr>
                          <w:rFonts w:ascii="メイリオ" w:eastAsia="メイリオ" w:hAnsi="メイリオ" w:cs="メイリオ"/>
                          <w:sz w:val="28"/>
                        </w:rPr>
                        <w:t>0</w:t>
                      </w:r>
                      <w:r w:rsidR="00FB4E4D"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箱</w:t>
                      </w:r>
                      <w:r w:rsidR="00B0623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まで）</w:t>
                      </w:r>
                    </w:p>
                    <w:p w:rsidR="00B06233" w:rsidRPr="00862B12" w:rsidRDefault="00B06233" w:rsidP="00B06233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面展台（段ボール製 80</w:t>
                      </w:r>
                      <w:r w:rsidR="002208CD">
                        <w:rPr>
                          <w:rFonts w:ascii="メイリオ" w:eastAsia="メイリオ" w:hAnsi="メイリオ" w:cs="メイリオ"/>
                          <w:sz w:val="28"/>
                        </w:rPr>
                        <w:t>cm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×</w:t>
                      </w:r>
                      <w:r w:rsidR="00FB4E4D"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95cm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×2.5cm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="000B024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35</w:t>
                      </w:r>
                      <w:r w:rsidR="00FB4E4D"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台まで）・ジョイントマット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60</w:t>
                      </w:r>
                      <w:r w:rsidR="002208CD">
                        <w:rPr>
                          <w:rFonts w:ascii="メイリオ" w:eastAsia="メイリオ" w:hAnsi="メイリオ" w:cs="メイリオ"/>
                          <w:sz w:val="28"/>
                        </w:rPr>
                        <w:t>cm</w:t>
                      </w:r>
                      <w:r w:rsidR="00FB4E4D"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×60</w:t>
                      </w:r>
                      <w:r w:rsidR="002208CD">
                        <w:rPr>
                          <w:rFonts w:ascii="メイリオ" w:eastAsia="メイリオ" w:hAnsi="メイリオ" w:cs="メイリオ"/>
                          <w:sz w:val="28"/>
                        </w:rPr>
                        <w:t>cm</w:t>
                      </w:r>
                      <w:r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1</w:t>
                      </w:r>
                      <w:r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cm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 w:rsidR="005563B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192</w:t>
                      </w:r>
                      <w:r w:rsidR="00FB4E4D" w:rsidRPr="00862B1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枚まで）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6F27EC" w:rsidRDefault="00FB4E4D" w:rsidP="00E623A3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FB4E4D" w:rsidP="00862B12">
                            <w:pPr>
                              <w:spacing w:line="280" w:lineRule="exact"/>
                            </w:pPr>
                            <w:r w:rsidRPr="00FB4E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だし、運搬にかかる費用については</w:t>
                            </w:r>
                            <w:r w:rsidRPr="00FB4E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負担ください。</w:t>
                            </w:r>
                          </w:p>
                        </w:tc>
                      </w:tr>
                      <w:tr w:rsidR="003A1085" w:rsidRPr="00E1763E" w:rsidTr="00862B12">
                        <w:trPr>
                          <w:trHeight w:val="42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6F27EC" w:rsidRDefault="00AA2E08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小学校１年生～６年生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7B7CB3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償</w:t>
                            </w:r>
                          </w:p>
                        </w:tc>
                      </w:tr>
                      <w:tr w:rsidR="00025A94" w:rsidRPr="00E1763E" w:rsidTr="00862B12">
                        <w:trPr>
                          <w:trHeight w:val="40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FB4E4D" w:rsidRPr="006F27EC" w:rsidRDefault="00FB4E4D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FB4E4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B4E4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</w:tr>
                      <w:tr w:rsidR="00025A94" w:rsidRPr="00E1763E" w:rsidTr="00862B12">
                        <w:trPr>
                          <w:trHeight w:val="408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6F27EC" w:rsidRDefault="00146961" w:rsidP="00D0151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</w:tr>
                      <w:tr w:rsidR="00025A94" w:rsidRPr="00E1763E" w:rsidTr="000E21EB">
                        <w:trPr>
                          <w:trHeight w:val="317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FB4E4D" w:rsidRPr="006F27EC" w:rsidRDefault="00FB4E4D" w:rsidP="00FB4E4D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貸出期間：利用日及びその前後１週間（ただし、特別な事情がある場合は、相談に応じます。）</w:t>
                            </w:r>
                          </w:p>
                          <w:p w:rsidR="00FB4E4D" w:rsidRPr="006F27EC" w:rsidRDefault="00B06233" w:rsidP="00FB4E4D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セットの</w:t>
                            </w:r>
                            <w:r w:rsidR="00FB4E4D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受渡：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大阪府立中央図書館（問い合わせ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・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申込は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地域教育振興課にお願いします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。</w:t>
                            </w:r>
                            <w:r w:rsidR="00FB4E4D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  <w:p w:rsidR="00FB4E4D" w:rsidRPr="006F27EC" w:rsidRDefault="00FB4E4D" w:rsidP="00FB4E4D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申込み方法：「貸出申込書」（</w:t>
                            </w:r>
                            <w:r w:rsidR="00146961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別紙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様式1</w:t>
                            </w:r>
                            <w:r w:rsidR="00AE3DE8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-5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にて申し込む</w:t>
                            </w:r>
                          </w:p>
                          <w:p w:rsidR="000E21EB" w:rsidRPr="006F27EC" w:rsidRDefault="00FB4E4D" w:rsidP="00FB4E4D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＊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貸出日の</w:t>
                            </w:r>
                            <w:r w:rsidR="00B0623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半年前から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原則として先着順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で</w:t>
                            </w:r>
                            <w:r w:rsidR="00B0623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受け付け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申込み多数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B0623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場合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調整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せていただくことがあります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  <w:r w:rsidR="00B062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FB4E4D" w:rsidRPr="006F27EC" w:rsidRDefault="00FB4E4D" w:rsidP="00FB4E4D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＊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貸出時に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借受証</w:t>
                            </w:r>
                            <w:r w:rsidR="000B0242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返却時に報告書を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提出</w:t>
                            </w:r>
                            <w:r w:rsidR="000E21EB"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0E21EB" w:rsidRPr="006F27EC" w:rsidRDefault="000E21EB" w:rsidP="00FB4E4D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詳しくは</w:t>
                            </w:r>
                            <w:r w:rsidRPr="006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ホームページ（「えほんのひろばセット」貸出のご案内）をご覧ください。</w:t>
                            </w:r>
                          </w:p>
                          <w:p w:rsidR="00355E24" w:rsidRPr="006F27EC" w:rsidRDefault="000E21EB" w:rsidP="00FB4E4D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27E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6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http://www.pref.osaka.lg.jp/chikikyoiku/osakapageone/ehonhiroba.html</w:t>
                            </w:r>
                          </w:p>
                        </w:tc>
                      </w:tr>
                      <w:bookmarkEnd w:id="1"/>
                    </w:tbl>
                    <w:p w:rsidR="00025A94" w:rsidRPr="0027745A" w:rsidRDefault="00025A94" w:rsidP="00025A94"/>
                  </w:txbxContent>
                </v:textbox>
                <w10:wrap anchorx="margin"/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FA" w:rsidRDefault="004019FA" w:rsidP="00480703">
      <w:r>
        <w:separator/>
      </w:r>
    </w:p>
  </w:endnote>
  <w:endnote w:type="continuationSeparator" w:id="0">
    <w:p w:rsidR="004019FA" w:rsidRDefault="004019FA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FA" w:rsidRDefault="004019FA" w:rsidP="00480703">
      <w:r>
        <w:separator/>
      </w:r>
    </w:p>
  </w:footnote>
  <w:footnote w:type="continuationSeparator" w:id="0">
    <w:p w:rsidR="004019FA" w:rsidRDefault="004019FA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72E98"/>
    <w:rsid w:val="000B0242"/>
    <w:rsid w:val="000E21EB"/>
    <w:rsid w:val="00146961"/>
    <w:rsid w:val="001A00EA"/>
    <w:rsid w:val="001A72B0"/>
    <w:rsid w:val="001D1108"/>
    <w:rsid w:val="001E52DA"/>
    <w:rsid w:val="002208CD"/>
    <w:rsid w:val="00315336"/>
    <w:rsid w:val="00342A59"/>
    <w:rsid w:val="00355E24"/>
    <w:rsid w:val="003910C1"/>
    <w:rsid w:val="003A1085"/>
    <w:rsid w:val="004019FA"/>
    <w:rsid w:val="00413803"/>
    <w:rsid w:val="00480703"/>
    <w:rsid w:val="005563BA"/>
    <w:rsid w:val="00577C75"/>
    <w:rsid w:val="00627716"/>
    <w:rsid w:val="00681C72"/>
    <w:rsid w:val="006F27EC"/>
    <w:rsid w:val="00742445"/>
    <w:rsid w:val="00743B83"/>
    <w:rsid w:val="00751207"/>
    <w:rsid w:val="007B7CB3"/>
    <w:rsid w:val="00845BB9"/>
    <w:rsid w:val="00847BCC"/>
    <w:rsid w:val="00862B12"/>
    <w:rsid w:val="009F520D"/>
    <w:rsid w:val="00A7000E"/>
    <w:rsid w:val="00AA2E08"/>
    <w:rsid w:val="00AE3DE8"/>
    <w:rsid w:val="00B06233"/>
    <w:rsid w:val="00B25016"/>
    <w:rsid w:val="00BA1D01"/>
    <w:rsid w:val="00C22FA4"/>
    <w:rsid w:val="00C331C1"/>
    <w:rsid w:val="00CF6EB5"/>
    <w:rsid w:val="00D0151F"/>
    <w:rsid w:val="00D0567B"/>
    <w:rsid w:val="00D2298F"/>
    <w:rsid w:val="00D70435"/>
    <w:rsid w:val="00D74C39"/>
    <w:rsid w:val="00E623A3"/>
    <w:rsid w:val="00EF6F8F"/>
    <w:rsid w:val="00F47136"/>
    <w:rsid w:val="00F92A84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994773"/>
  <w15:docId w15:val="{0E4B8F45-E760-4743-B4F9-3666364C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EA5E-639E-4C7C-9ED2-F264137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道中　宏</cp:lastModifiedBy>
  <cp:revision>4</cp:revision>
  <cp:lastPrinted>2019-02-28T09:28:00Z</cp:lastPrinted>
  <dcterms:created xsi:type="dcterms:W3CDTF">2021-03-15T01:35:00Z</dcterms:created>
  <dcterms:modified xsi:type="dcterms:W3CDTF">2021-03-23T04:50:00Z</dcterms:modified>
</cp:coreProperties>
</file>